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8 vom 20. Februar 2018</w:t>
      </w:r>
    </w:p>
    <w:p>
      <w:r>
        <w:t>VD Tribunal cantonal, 2018-02-20, FR</w:t>
      </w:r>
    </w:p>
    <w:p>
      <w:r>
        <w:rPr>
          <w:b/>
        </w:rPr>
        <w:t xml:space="preserve">Quelle: </w:t>
      </w:r>
      <w:r>
        <w:t>https://mcp.opencaselaw.ch/entscheid/vd_omni_PE.2017.0298</w:t>
      </w:r>
    </w:p>
    <w:p>
      <w:r>
        <w:t>FR: VD_OMNI PE.2017.0298 du 20 février 2018</w:t>
      </w:r>
    </w:p>
    <w:p>
      <w:r>
        <w:t>IT: VD_OMNI PE.2017.0298 del 20 febbraio 2018</w:t>
      </w:r>
    </w:p>
    <w:p>
      <w:pPr>
        <w:pStyle w:val="Heading2"/>
      </w:pPr>
      <w:r>
        <w:t>Regeste</w:t>
      </w:r>
    </w:p>
    <w:p>
      <w:r>
        <w:t>A.________, B._________/Service de la population (SPOP) | Confirmation de la décision du SPOP, refusant d'entrer en matière sur la demande de réexamen des recourants. Il n'y a pas de faits nouveaux, le contrat de travail signé par le recourant étant antérieur à la décision dont la reconsidération est requise. La démarche des recourants vise en réalité à obtenir une nouvelle décision sujette à recours, l'avance de frais n'ayant pas été payée dans le cadre de la précédente procédure. Un tel motif est exclu des prévisions de l'art. 64 LPA-VD. Recours rejeté.</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recourants reprochent principalement à l'autorité intimée de ne pas être entrée en matière sur le fond de leur demande de réexamen. a) Selon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En l'occurrence, les recourants n'ont allégué aucun fait nouveau à l'appui de leur demande de réexamen. Ils ont joint à leur requête un contrat de travail du 12 janvier 2017, soit une pièce dont les recourants avaient connaissance lors de la précédente décision du SPOP, du 9 février 2017. On ne saurait enfin déduire un droit des recourants à obtenir la reconsidération de cette décision, en raison du seul écoulement du temps, quelques mois seulement s'étant écoulés entre la décision du SPOP et la demande des recourants. De l'aveu même des recourants, la demande de réexamen visait exclusivement à obtenir une nouvelle décision sujette à recours, l'avance de frais n'ayant pas été payée dans le cadre de la précédente procédure. Un tel motif est manifestement exclu des prévisions de l'art. 64 LPA-VD. C'est par conséquent à juste titre que l'autorité intimée a déclaré irrecevable la demande de réexamen des recourants.</w:t>
      </w:r>
    </w:p>
    <w:p>
      <w:r>
        <w:rPr>
          <w:b/>
        </w:rPr>
        <w:t>E. 3</w:t>
      </w:r>
    </w:p>
    <w:p>
      <w:r>
        <w:t>Il découle des considérants qui précèdent que le recours, manifestement mal fondé, doit être rejeté et la décision attaquée confirmée. Il appartiendra au SPOP de fixer un nouveau délai de départ aux recourants.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